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181" w:rsidRPr="002F118C" w:rsidRDefault="007576C0" w:rsidP="00505F04">
      <w:pPr>
        <w:pStyle w:val="a8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пецификаци</w:t>
      </w:r>
      <w:r w:rsidR="00F66181" w:rsidRPr="002F118C">
        <w:rPr>
          <w:rFonts w:cs="Times New Roman"/>
          <w:b/>
          <w:szCs w:val="28"/>
        </w:rPr>
        <w:t>я прецедентов</w:t>
      </w:r>
    </w:p>
    <w:p w:rsidR="00505F04" w:rsidRDefault="00505F04" w:rsidP="00505F04">
      <w:pPr>
        <w:pStyle w:val="a8"/>
        <w:rPr>
          <w:rFonts w:cs="Times New Roman"/>
          <w:b/>
          <w:szCs w:val="28"/>
        </w:rPr>
      </w:pPr>
    </w:p>
    <w:p w:rsidR="00505F04" w:rsidRPr="0053667E" w:rsidRDefault="00505F04" w:rsidP="00505F04">
      <w:pPr>
        <w:pStyle w:val="a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)</w:t>
      </w:r>
      <w:r w:rsidR="00F66181" w:rsidRPr="00505F04">
        <w:rPr>
          <w:rFonts w:cs="Times New Roman"/>
          <w:b/>
          <w:szCs w:val="28"/>
        </w:rPr>
        <w:t>Прецедент</w:t>
      </w:r>
      <w:r w:rsidR="00F66181" w:rsidRPr="00505F04">
        <w:rPr>
          <w:rFonts w:cs="Times New Roman"/>
          <w:szCs w:val="28"/>
        </w:rPr>
        <w:t xml:space="preserve">: Сделать </w:t>
      </w:r>
      <w:r w:rsidR="0053667E">
        <w:rPr>
          <w:rFonts w:cs="Times New Roman"/>
          <w:szCs w:val="28"/>
        </w:rPr>
        <w:t>заказ</w:t>
      </w:r>
    </w:p>
    <w:p w:rsidR="00F66181" w:rsidRPr="00505F04" w:rsidRDefault="00F66181" w:rsidP="00505F04">
      <w:pPr>
        <w:pStyle w:val="a8"/>
        <w:rPr>
          <w:rFonts w:cs="Times New Roman"/>
          <w:szCs w:val="28"/>
        </w:rPr>
      </w:pPr>
      <w:r w:rsidRPr="00505F04">
        <w:rPr>
          <w:rFonts w:cs="Times New Roman"/>
          <w:b/>
          <w:szCs w:val="28"/>
        </w:rPr>
        <w:t>Описание</w:t>
      </w:r>
      <w:r w:rsidRPr="00505F04">
        <w:rPr>
          <w:rFonts w:cs="Times New Roman"/>
          <w:szCs w:val="28"/>
        </w:rPr>
        <w:t xml:space="preserve">: </w:t>
      </w:r>
    </w:p>
    <w:p w:rsidR="00F66181" w:rsidRPr="00505F04" w:rsidRDefault="0053667E" w:rsidP="00505F04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Заказчик делает заказ</w:t>
      </w:r>
    </w:p>
    <w:p w:rsidR="00F66181" w:rsidRPr="00505F04" w:rsidRDefault="00F66181" w:rsidP="00505F04">
      <w:pPr>
        <w:pStyle w:val="a8"/>
        <w:rPr>
          <w:rFonts w:cs="Times New Roman"/>
          <w:szCs w:val="28"/>
        </w:rPr>
      </w:pPr>
      <w:r w:rsidRPr="00505F04">
        <w:rPr>
          <w:rFonts w:cs="Times New Roman"/>
          <w:b/>
          <w:szCs w:val="28"/>
        </w:rPr>
        <w:t>Главные</w:t>
      </w:r>
      <w:r w:rsidRPr="00505F04">
        <w:rPr>
          <w:rFonts w:cs="Times New Roman"/>
          <w:szCs w:val="28"/>
        </w:rPr>
        <w:t xml:space="preserve"> </w:t>
      </w:r>
      <w:r w:rsidRPr="00505F04">
        <w:rPr>
          <w:rFonts w:cs="Times New Roman"/>
          <w:b/>
          <w:szCs w:val="28"/>
        </w:rPr>
        <w:t>актеры</w:t>
      </w:r>
      <w:r w:rsidRPr="00505F04">
        <w:rPr>
          <w:rFonts w:cs="Times New Roman"/>
          <w:szCs w:val="28"/>
        </w:rPr>
        <w:t>:</w:t>
      </w:r>
    </w:p>
    <w:p w:rsidR="00F66181" w:rsidRPr="00505F04" w:rsidRDefault="0053667E" w:rsidP="00505F04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Заказчик</w:t>
      </w:r>
    </w:p>
    <w:p w:rsidR="00F66181" w:rsidRPr="00505F04" w:rsidRDefault="00F66181" w:rsidP="00505F04">
      <w:pPr>
        <w:pStyle w:val="a8"/>
        <w:rPr>
          <w:rFonts w:cs="Times New Roman"/>
          <w:b/>
          <w:szCs w:val="28"/>
        </w:rPr>
      </w:pPr>
      <w:r w:rsidRPr="00505F04">
        <w:rPr>
          <w:rFonts w:cs="Times New Roman"/>
          <w:b/>
          <w:szCs w:val="28"/>
        </w:rPr>
        <w:t>Второстепенные актеры:</w:t>
      </w:r>
    </w:p>
    <w:p w:rsidR="00505F04" w:rsidRPr="00505F04" w:rsidRDefault="0053667E" w:rsidP="00505F04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Перевозчик, экспедитор</w:t>
      </w:r>
    </w:p>
    <w:p w:rsidR="00F66181" w:rsidRPr="00505F04" w:rsidRDefault="00505F04" w:rsidP="00505F04">
      <w:pPr>
        <w:pStyle w:val="a8"/>
        <w:rPr>
          <w:rFonts w:cs="Times New Roman"/>
          <w:b/>
          <w:szCs w:val="28"/>
        </w:rPr>
      </w:pPr>
      <w:r w:rsidRPr="00505F04">
        <w:rPr>
          <w:rFonts w:cs="Times New Roman"/>
          <w:b/>
          <w:szCs w:val="28"/>
        </w:rPr>
        <w:t>Предусловия:</w:t>
      </w:r>
    </w:p>
    <w:p w:rsidR="0053667E" w:rsidRDefault="0053667E" w:rsidP="00505F04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Заказчик вошел в систему</w:t>
      </w:r>
    </w:p>
    <w:p w:rsidR="00505F04" w:rsidRPr="00505F04" w:rsidRDefault="00505F04" w:rsidP="00505F04">
      <w:pPr>
        <w:pStyle w:val="a8"/>
        <w:rPr>
          <w:rFonts w:cs="Times New Roman"/>
          <w:b/>
          <w:szCs w:val="28"/>
        </w:rPr>
      </w:pPr>
      <w:r w:rsidRPr="00505F04">
        <w:rPr>
          <w:rFonts w:cs="Times New Roman"/>
          <w:b/>
          <w:szCs w:val="28"/>
        </w:rPr>
        <w:t>Постусловия:</w:t>
      </w:r>
    </w:p>
    <w:p w:rsidR="00505F04" w:rsidRDefault="0053667E" w:rsidP="00505F04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Заказчик получил договор о перевозке</w:t>
      </w:r>
    </w:p>
    <w:p w:rsidR="00337E4B" w:rsidRDefault="00337E4B" w:rsidP="00505F04">
      <w:pPr>
        <w:pStyle w:val="a8"/>
        <w:rPr>
          <w:rFonts w:cs="Times New Roman"/>
          <w:b/>
          <w:szCs w:val="28"/>
        </w:rPr>
      </w:pPr>
      <w:r w:rsidRPr="00337E4B">
        <w:rPr>
          <w:rFonts w:cs="Times New Roman"/>
          <w:b/>
          <w:szCs w:val="28"/>
        </w:rPr>
        <w:t>Основной поток</w:t>
      </w:r>
      <w:r>
        <w:rPr>
          <w:rFonts w:cs="Times New Roman"/>
          <w:b/>
          <w:szCs w:val="28"/>
        </w:rPr>
        <w:t>:</w:t>
      </w:r>
    </w:p>
    <w:p w:rsidR="00337E4B" w:rsidRDefault="00337E4B" w:rsidP="0053667E">
      <w:pPr>
        <w:pStyle w:val="a8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clude</w:t>
      </w:r>
      <w:r w:rsidRPr="00337E4B">
        <w:rPr>
          <w:rFonts w:cs="Times New Roman"/>
          <w:szCs w:val="28"/>
        </w:rPr>
        <w:t xml:space="preserve"> </w:t>
      </w:r>
      <w:r w:rsidR="0053667E">
        <w:rPr>
          <w:rFonts w:cs="Times New Roman"/>
          <w:szCs w:val="28"/>
        </w:rPr>
        <w:t>Заполнить информацию о товаре</w:t>
      </w:r>
    </w:p>
    <w:p w:rsidR="0053667E" w:rsidRDefault="0053667E" w:rsidP="0053667E">
      <w:pPr>
        <w:pStyle w:val="a8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nclude </w:t>
      </w:r>
      <w:r>
        <w:rPr>
          <w:rFonts w:cs="Times New Roman"/>
          <w:szCs w:val="28"/>
        </w:rPr>
        <w:t>Согласовать правила перевозки</w:t>
      </w:r>
    </w:p>
    <w:p w:rsidR="0053667E" w:rsidRPr="0053667E" w:rsidRDefault="0053667E" w:rsidP="0053667E">
      <w:pPr>
        <w:pStyle w:val="a8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еревозчик доставляет товар</w:t>
      </w:r>
    </w:p>
    <w:p w:rsidR="00CE16B9" w:rsidRDefault="00CE16B9" w:rsidP="00337E4B">
      <w:pPr>
        <w:pStyle w:val="a8"/>
        <w:rPr>
          <w:rFonts w:cs="Times New Roman"/>
          <w:b/>
          <w:szCs w:val="28"/>
        </w:rPr>
      </w:pPr>
      <w:r w:rsidRPr="00CE16B9">
        <w:rPr>
          <w:rFonts w:cs="Times New Roman"/>
          <w:b/>
          <w:szCs w:val="28"/>
        </w:rPr>
        <w:t>Альтернативный поток:</w:t>
      </w:r>
    </w:p>
    <w:p w:rsidR="00CE16B9" w:rsidRDefault="00CE16B9" w:rsidP="00337E4B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Нет.</w:t>
      </w:r>
    </w:p>
    <w:p w:rsidR="00CE16B9" w:rsidRDefault="00CE16B9" w:rsidP="00337E4B">
      <w:pPr>
        <w:pStyle w:val="a8"/>
        <w:rPr>
          <w:rFonts w:cs="Times New Roman"/>
          <w:szCs w:val="28"/>
        </w:rPr>
      </w:pPr>
    </w:p>
    <w:p w:rsidR="00CE16B9" w:rsidRDefault="00CE16B9" w:rsidP="00337E4B">
      <w:pPr>
        <w:pStyle w:val="a8"/>
        <w:rPr>
          <w:rFonts w:cs="Times New Roman"/>
          <w:szCs w:val="28"/>
        </w:rPr>
      </w:pPr>
      <w:r w:rsidRPr="00CE16B9">
        <w:rPr>
          <w:rFonts w:cs="Times New Roman"/>
          <w:b/>
          <w:szCs w:val="28"/>
        </w:rPr>
        <w:t>2)Прецедент:</w:t>
      </w:r>
      <w:r>
        <w:rPr>
          <w:rFonts w:cs="Times New Roman"/>
          <w:szCs w:val="28"/>
        </w:rPr>
        <w:t xml:space="preserve"> </w:t>
      </w:r>
      <w:r w:rsidR="00F117F5">
        <w:rPr>
          <w:rFonts w:cs="Times New Roman"/>
          <w:szCs w:val="28"/>
        </w:rPr>
        <w:t>Заполнить информацию о товаре</w:t>
      </w:r>
    </w:p>
    <w:p w:rsidR="00CE16B9" w:rsidRDefault="00CE16B9" w:rsidP="00337E4B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Описание</w:t>
      </w:r>
      <w:r>
        <w:rPr>
          <w:rFonts w:cs="Times New Roman"/>
          <w:szCs w:val="28"/>
        </w:rPr>
        <w:t>:</w:t>
      </w:r>
    </w:p>
    <w:p w:rsidR="00CE16B9" w:rsidRDefault="00F117F5" w:rsidP="00337E4B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Заказчик заполняет информацию о товаре: вес, габариты и т.д.</w:t>
      </w:r>
    </w:p>
    <w:p w:rsidR="00CE16B9" w:rsidRDefault="00CE16B9" w:rsidP="00337E4B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Глав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CE16B9" w:rsidRDefault="00F117F5" w:rsidP="00337E4B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Заказчик</w:t>
      </w:r>
    </w:p>
    <w:p w:rsidR="00CE16B9" w:rsidRDefault="00CE16B9" w:rsidP="00337E4B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Второстепен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CE16B9" w:rsidRDefault="00F117F5" w:rsidP="00337E4B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Перевозчик, Экспедитор</w:t>
      </w:r>
    </w:p>
    <w:p w:rsidR="00CE16B9" w:rsidRDefault="00CE16B9" w:rsidP="00337E4B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Предусловия</w:t>
      </w:r>
      <w:r>
        <w:rPr>
          <w:rFonts w:cs="Times New Roman"/>
          <w:szCs w:val="28"/>
        </w:rPr>
        <w:t xml:space="preserve">: </w:t>
      </w:r>
    </w:p>
    <w:p w:rsidR="00CE16B9" w:rsidRPr="00CE16B9" w:rsidRDefault="00F117F5" w:rsidP="00337E4B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Заказчик вошел в систему</w:t>
      </w:r>
    </w:p>
    <w:p w:rsidR="00CE16B9" w:rsidRDefault="00CE16B9" w:rsidP="00CE16B9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Постусловия</w:t>
      </w:r>
      <w:r w:rsidRPr="00CE16B9">
        <w:rPr>
          <w:rFonts w:cs="Times New Roman"/>
        </w:rPr>
        <w:t>:</w:t>
      </w:r>
    </w:p>
    <w:p w:rsidR="00CE16B9" w:rsidRDefault="00F117F5" w:rsidP="00CE16B9">
      <w:pPr>
        <w:pStyle w:val="a8"/>
        <w:rPr>
          <w:rFonts w:cs="Times New Roman"/>
        </w:rPr>
      </w:pPr>
      <w:r>
        <w:rPr>
          <w:rFonts w:cs="Times New Roman"/>
        </w:rPr>
        <w:t>Заказчик получил договор о перевозке</w:t>
      </w:r>
    </w:p>
    <w:p w:rsidR="00F117F5" w:rsidRDefault="00CE16B9" w:rsidP="00F117F5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Основной</w:t>
      </w:r>
      <w:r>
        <w:rPr>
          <w:rFonts w:cs="Times New Roman"/>
        </w:rPr>
        <w:t xml:space="preserve"> </w:t>
      </w:r>
      <w:r w:rsidRPr="001F4685">
        <w:rPr>
          <w:rFonts w:cs="Times New Roman"/>
          <w:b/>
        </w:rPr>
        <w:t>поток</w:t>
      </w:r>
      <w:r>
        <w:rPr>
          <w:rFonts w:cs="Times New Roman"/>
        </w:rPr>
        <w:t>:</w:t>
      </w:r>
    </w:p>
    <w:p w:rsidR="00F117F5" w:rsidRDefault="00F117F5" w:rsidP="00F117F5">
      <w:pPr>
        <w:pStyle w:val="a8"/>
        <w:rPr>
          <w:rFonts w:cs="Times New Roman"/>
        </w:rPr>
      </w:pPr>
      <w:r>
        <w:rPr>
          <w:rFonts w:cs="Times New Roman"/>
        </w:rPr>
        <w:t>Нет</w:t>
      </w:r>
      <w:r>
        <w:rPr>
          <w:rFonts w:cs="Times New Roman"/>
        </w:rPr>
        <w:tab/>
      </w:r>
    </w:p>
    <w:p w:rsidR="001F4685" w:rsidRPr="001F4685" w:rsidRDefault="001F4685" w:rsidP="00CE16B9">
      <w:pPr>
        <w:pStyle w:val="a8"/>
        <w:rPr>
          <w:rFonts w:cs="Times New Roman"/>
          <w:b/>
        </w:rPr>
      </w:pPr>
      <w:r w:rsidRPr="001F4685">
        <w:rPr>
          <w:rFonts w:cs="Times New Roman"/>
          <w:b/>
        </w:rPr>
        <w:t>Альтернативный поток:</w:t>
      </w:r>
    </w:p>
    <w:p w:rsidR="001F4685" w:rsidRPr="00CE16B9" w:rsidRDefault="001F4685" w:rsidP="00CE16B9">
      <w:pPr>
        <w:pStyle w:val="a8"/>
        <w:rPr>
          <w:rFonts w:cs="Times New Roman"/>
          <w:sz w:val="36"/>
          <w:szCs w:val="28"/>
        </w:rPr>
      </w:pPr>
      <w:r>
        <w:rPr>
          <w:rFonts w:cs="Times New Roman"/>
        </w:rPr>
        <w:t>Нет</w:t>
      </w:r>
    </w:p>
    <w:p w:rsidR="00F66181" w:rsidRDefault="00F66181" w:rsidP="00F66181">
      <w:pPr>
        <w:rPr>
          <w:rFonts w:ascii="Times New Roman" w:hAnsi="Times New Roman" w:cs="Times New Roman"/>
          <w:sz w:val="28"/>
          <w:szCs w:val="28"/>
        </w:rPr>
      </w:pPr>
    </w:p>
    <w:p w:rsidR="002F118C" w:rsidRDefault="002F118C" w:rsidP="001F4685">
      <w:pPr>
        <w:pStyle w:val="a8"/>
        <w:rPr>
          <w:b/>
        </w:rPr>
      </w:pPr>
    </w:p>
    <w:p w:rsidR="002F118C" w:rsidRDefault="002F118C" w:rsidP="001F4685">
      <w:pPr>
        <w:pStyle w:val="a8"/>
        <w:rPr>
          <w:b/>
        </w:rPr>
      </w:pPr>
    </w:p>
    <w:p w:rsidR="002F118C" w:rsidRDefault="002F118C" w:rsidP="001F4685">
      <w:pPr>
        <w:pStyle w:val="a8"/>
        <w:rPr>
          <w:b/>
        </w:rPr>
      </w:pPr>
    </w:p>
    <w:p w:rsidR="002F118C" w:rsidRDefault="002F118C" w:rsidP="001F4685">
      <w:pPr>
        <w:pStyle w:val="a8"/>
        <w:rPr>
          <w:b/>
        </w:rPr>
      </w:pPr>
    </w:p>
    <w:p w:rsidR="002F118C" w:rsidRDefault="002F118C" w:rsidP="001F4685">
      <w:pPr>
        <w:pStyle w:val="a8"/>
        <w:rPr>
          <w:b/>
        </w:rPr>
      </w:pPr>
    </w:p>
    <w:p w:rsidR="002F118C" w:rsidRDefault="002F118C" w:rsidP="001F4685">
      <w:pPr>
        <w:pStyle w:val="a8"/>
        <w:rPr>
          <w:b/>
        </w:rPr>
      </w:pPr>
    </w:p>
    <w:p w:rsidR="002F118C" w:rsidRDefault="002F118C" w:rsidP="001F4685">
      <w:pPr>
        <w:pStyle w:val="a8"/>
        <w:rPr>
          <w:b/>
        </w:rPr>
      </w:pPr>
    </w:p>
    <w:p w:rsidR="002F118C" w:rsidRDefault="002F118C" w:rsidP="001F4685">
      <w:pPr>
        <w:pStyle w:val="a8"/>
        <w:rPr>
          <w:b/>
        </w:rPr>
      </w:pPr>
    </w:p>
    <w:p w:rsidR="002F118C" w:rsidRDefault="002F118C" w:rsidP="001F4685">
      <w:pPr>
        <w:pStyle w:val="a8"/>
        <w:rPr>
          <w:b/>
        </w:rPr>
      </w:pPr>
    </w:p>
    <w:p w:rsidR="002F118C" w:rsidRDefault="002F118C" w:rsidP="001F4685">
      <w:pPr>
        <w:pStyle w:val="a8"/>
        <w:rPr>
          <w:b/>
        </w:rPr>
      </w:pPr>
    </w:p>
    <w:p w:rsidR="001F4685" w:rsidRDefault="001F4685" w:rsidP="001F4685">
      <w:pPr>
        <w:pStyle w:val="a8"/>
      </w:pPr>
      <w:r w:rsidRPr="001F4685">
        <w:rPr>
          <w:b/>
        </w:rPr>
        <w:t>3)Прецедент</w:t>
      </w:r>
      <w:r>
        <w:t xml:space="preserve">: </w:t>
      </w:r>
      <w:r w:rsidR="00F117F5">
        <w:t>Оплатить</w:t>
      </w:r>
    </w:p>
    <w:p w:rsidR="004F4607" w:rsidRDefault="001F4685" w:rsidP="001F4685">
      <w:pPr>
        <w:pStyle w:val="a8"/>
      </w:pPr>
      <w:r w:rsidRPr="004F4607">
        <w:rPr>
          <w:b/>
        </w:rPr>
        <w:t>Описание</w:t>
      </w:r>
      <w:r>
        <w:t xml:space="preserve">: </w:t>
      </w:r>
    </w:p>
    <w:p w:rsidR="001F4685" w:rsidRDefault="00F117F5" w:rsidP="001F4685">
      <w:pPr>
        <w:pStyle w:val="a8"/>
      </w:pPr>
      <w:r>
        <w:t>Заказчик делает оплату за перевозку</w:t>
      </w:r>
    </w:p>
    <w:p w:rsidR="001F4685" w:rsidRDefault="001F4685" w:rsidP="001F4685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Глав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F117F5" w:rsidRDefault="00F117F5" w:rsidP="001F4685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Заказчик</w:t>
      </w:r>
    </w:p>
    <w:p w:rsidR="001F4685" w:rsidRDefault="001F4685" w:rsidP="001F4685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Второстепен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1F4685" w:rsidRDefault="00F117F5" w:rsidP="001F4685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Перевозчик, экспедитор</w:t>
      </w:r>
    </w:p>
    <w:p w:rsidR="001F4685" w:rsidRDefault="001F4685" w:rsidP="001F4685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Предусловия</w:t>
      </w:r>
      <w:r>
        <w:rPr>
          <w:rFonts w:cs="Times New Roman"/>
          <w:szCs w:val="28"/>
        </w:rPr>
        <w:t xml:space="preserve">: </w:t>
      </w:r>
    </w:p>
    <w:p w:rsidR="00F117F5" w:rsidRDefault="00F117F5" w:rsidP="001F4685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Экспедитор оформил договор о перевозке</w:t>
      </w:r>
    </w:p>
    <w:p w:rsidR="001F4685" w:rsidRDefault="001F4685" w:rsidP="001F4685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Постусловия</w:t>
      </w:r>
      <w:r w:rsidRPr="00CE16B9">
        <w:rPr>
          <w:rFonts w:cs="Times New Roman"/>
        </w:rPr>
        <w:t>:</w:t>
      </w:r>
    </w:p>
    <w:p w:rsidR="001F4685" w:rsidRDefault="00F117F5" w:rsidP="001F4685">
      <w:pPr>
        <w:pStyle w:val="a8"/>
        <w:rPr>
          <w:rFonts w:cs="Times New Roman"/>
        </w:rPr>
      </w:pPr>
      <w:r>
        <w:rPr>
          <w:rFonts w:cs="Times New Roman"/>
        </w:rPr>
        <w:t>Заказчик оплатил перевозку</w:t>
      </w:r>
    </w:p>
    <w:p w:rsidR="001F4685" w:rsidRDefault="001F4685" w:rsidP="001F4685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Основной</w:t>
      </w:r>
      <w:r>
        <w:rPr>
          <w:rFonts w:cs="Times New Roman"/>
        </w:rPr>
        <w:t xml:space="preserve"> </w:t>
      </w:r>
      <w:r w:rsidRPr="001F4685">
        <w:rPr>
          <w:rFonts w:cs="Times New Roman"/>
          <w:b/>
        </w:rPr>
        <w:t>поток</w:t>
      </w:r>
      <w:r>
        <w:rPr>
          <w:rFonts w:cs="Times New Roman"/>
        </w:rPr>
        <w:t>:</w:t>
      </w:r>
    </w:p>
    <w:p w:rsidR="00F117F5" w:rsidRDefault="00F117F5" w:rsidP="00F117F5">
      <w:pPr>
        <w:pStyle w:val="a8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Экспедитор оформляет договор о перевозке</w:t>
      </w:r>
    </w:p>
    <w:p w:rsidR="001F4685" w:rsidRPr="001F4685" w:rsidRDefault="001F4685" w:rsidP="001F4685">
      <w:pPr>
        <w:pStyle w:val="a8"/>
        <w:rPr>
          <w:rFonts w:cs="Times New Roman"/>
          <w:b/>
        </w:rPr>
      </w:pPr>
      <w:r w:rsidRPr="001F4685">
        <w:rPr>
          <w:rFonts w:cs="Times New Roman"/>
          <w:b/>
        </w:rPr>
        <w:t>Альтернативный поток:</w:t>
      </w:r>
    </w:p>
    <w:p w:rsidR="001F4685" w:rsidRPr="00CE16B9" w:rsidRDefault="001F4685" w:rsidP="001F4685">
      <w:pPr>
        <w:pStyle w:val="a8"/>
        <w:rPr>
          <w:rFonts w:cs="Times New Roman"/>
          <w:sz w:val="36"/>
          <w:szCs w:val="28"/>
        </w:rPr>
      </w:pPr>
      <w:r>
        <w:rPr>
          <w:rFonts w:cs="Times New Roman"/>
        </w:rPr>
        <w:t>Нет</w:t>
      </w:r>
    </w:p>
    <w:p w:rsidR="001F4685" w:rsidRDefault="001F4685" w:rsidP="001F4685">
      <w:pPr>
        <w:pStyle w:val="a8"/>
      </w:pPr>
    </w:p>
    <w:p w:rsidR="00F117F5" w:rsidRDefault="002F118C" w:rsidP="002F118C">
      <w:pPr>
        <w:pStyle w:val="a8"/>
      </w:pPr>
      <w:r>
        <w:rPr>
          <w:b/>
        </w:rPr>
        <w:t>4</w:t>
      </w:r>
      <w:r w:rsidRPr="001F4685">
        <w:rPr>
          <w:b/>
        </w:rPr>
        <w:t>)Прецедент</w:t>
      </w:r>
      <w:r>
        <w:t xml:space="preserve">: </w:t>
      </w:r>
      <w:r w:rsidR="00F117F5">
        <w:t>Доставить товар</w:t>
      </w:r>
    </w:p>
    <w:p w:rsidR="004F4607" w:rsidRDefault="002F118C" w:rsidP="002F118C">
      <w:pPr>
        <w:pStyle w:val="a8"/>
      </w:pPr>
      <w:r w:rsidRPr="004F4607">
        <w:rPr>
          <w:b/>
        </w:rPr>
        <w:t>Описание</w:t>
      </w:r>
      <w:r>
        <w:t xml:space="preserve">: </w:t>
      </w:r>
    </w:p>
    <w:p w:rsidR="002F118C" w:rsidRDefault="00F117F5" w:rsidP="002F118C">
      <w:pPr>
        <w:pStyle w:val="a8"/>
      </w:pPr>
      <w:r>
        <w:t>Перевозчик доставляет товар</w:t>
      </w:r>
    </w:p>
    <w:p w:rsidR="002F118C" w:rsidRDefault="002F118C" w:rsidP="002F118C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Глав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2F118C" w:rsidRDefault="00F117F5" w:rsidP="002F118C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Перевозчик</w:t>
      </w:r>
    </w:p>
    <w:p w:rsidR="002F118C" w:rsidRDefault="002F118C" w:rsidP="002F118C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Второстепен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2F118C" w:rsidRDefault="00F117F5" w:rsidP="002F118C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Заказчик</w:t>
      </w:r>
    </w:p>
    <w:p w:rsidR="002F118C" w:rsidRDefault="002F118C" w:rsidP="002F118C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Предусловия</w:t>
      </w:r>
      <w:r>
        <w:rPr>
          <w:rFonts w:cs="Times New Roman"/>
          <w:szCs w:val="28"/>
        </w:rPr>
        <w:t xml:space="preserve">: </w:t>
      </w:r>
    </w:p>
    <w:p w:rsidR="00F117F5" w:rsidRDefault="00F117F5" w:rsidP="002F118C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Заказчик оплатил за перевозку</w:t>
      </w:r>
    </w:p>
    <w:p w:rsidR="002F118C" w:rsidRDefault="002F118C" w:rsidP="002F118C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Постусловия</w:t>
      </w:r>
      <w:r w:rsidRPr="00CE16B9">
        <w:rPr>
          <w:rFonts w:cs="Times New Roman"/>
        </w:rPr>
        <w:t>:</w:t>
      </w:r>
    </w:p>
    <w:p w:rsidR="00F117F5" w:rsidRDefault="00F117F5" w:rsidP="002F118C">
      <w:pPr>
        <w:pStyle w:val="a8"/>
        <w:rPr>
          <w:rFonts w:cs="Times New Roman"/>
        </w:rPr>
      </w:pPr>
      <w:r>
        <w:rPr>
          <w:rFonts w:cs="Times New Roman"/>
        </w:rPr>
        <w:t>Перевозчик доставил товар</w:t>
      </w:r>
    </w:p>
    <w:p w:rsidR="002F118C" w:rsidRDefault="002F118C" w:rsidP="002F118C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Основной</w:t>
      </w:r>
      <w:r>
        <w:rPr>
          <w:rFonts w:cs="Times New Roman"/>
        </w:rPr>
        <w:t xml:space="preserve"> </w:t>
      </w:r>
      <w:r w:rsidRPr="001F4685">
        <w:rPr>
          <w:rFonts w:cs="Times New Roman"/>
          <w:b/>
        </w:rPr>
        <w:t>поток</w:t>
      </w:r>
      <w:r>
        <w:rPr>
          <w:rFonts w:cs="Times New Roman"/>
        </w:rPr>
        <w:t>:</w:t>
      </w:r>
    </w:p>
    <w:p w:rsidR="002F118C" w:rsidRDefault="00F117F5" w:rsidP="00F117F5">
      <w:pPr>
        <w:pStyle w:val="a8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Перевозчик доставляет товар</w:t>
      </w:r>
    </w:p>
    <w:p w:rsidR="002F118C" w:rsidRPr="001F4685" w:rsidRDefault="002F118C" w:rsidP="002F118C">
      <w:pPr>
        <w:pStyle w:val="a8"/>
        <w:rPr>
          <w:rFonts w:cs="Times New Roman"/>
          <w:b/>
        </w:rPr>
      </w:pPr>
      <w:r w:rsidRPr="001F4685">
        <w:rPr>
          <w:rFonts w:cs="Times New Roman"/>
          <w:b/>
        </w:rPr>
        <w:t>Альтернативный поток:</w:t>
      </w:r>
    </w:p>
    <w:p w:rsidR="002F118C" w:rsidRPr="00CE16B9" w:rsidRDefault="002F118C" w:rsidP="002F118C">
      <w:pPr>
        <w:pStyle w:val="a8"/>
        <w:rPr>
          <w:rFonts w:cs="Times New Roman"/>
          <w:sz w:val="36"/>
          <w:szCs w:val="28"/>
        </w:rPr>
      </w:pPr>
      <w:r>
        <w:rPr>
          <w:rFonts w:cs="Times New Roman"/>
        </w:rPr>
        <w:t>Нет</w:t>
      </w:r>
    </w:p>
    <w:p w:rsidR="001F4685" w:rsidRPr="00F66181" w:rsidRDefault="001F4685" w:rsidP="001F4685">
      <w:pPr>
        <w:pStyle w:val="a8"/>
      </w:pPr>
    </w:p>
    <w:p w:rsidR="002F118C" w:rsidRDefault="002F118C" w:rsidP="002F118C">
      <w:pPr>
        <w:pStyle w:val="a8"/>
        <w:rPr>
          <w:rFonts w:cs="Times New Roman"/>
          <w:szCs w:val="28"/>
        </w:rPr>
      </w:pPr>
    </w:p>
    <w:p w:rsidR="002F118C" w:rsidRDefault="002F118C" w:rsidP="002F118C">
      <w:pPr>
        <w:pStyle w:val="a8"/>
      </w:pPr>
      <w:r>
        <w:rPr>
          <w:b/>
        </w:rPr>
        <w:t>5</w:t>
      </w:r>
      <w:r w:rsidRPr="001F4685">
        <w:rPr>
          <w:b/>
        </w:rPr>
        <w:t>)Прецедент</w:t>
      </w:r>
      <w:r>
        <w:t xml:space="preserve">: </w:t>
      </w:r>
      <w:r w:rsidR="000154E5">
        <w:t>Согласовать правила перевозки</w:t>
      </w:r>
    </w:p>
    <w:p w:rsidR="004F4607" w:rsidRDefault="002F118C" w:rsidP="002F118C">
      <w:pPr>
        <w:pStyle w:val="a8"/>
      </w:pPr>
      <w:r w:rsidRPr="004F4607">
        <w:rPr>
          <w:b/>
        </w:rPr>
        <w:t>Описание</w:t>
      </w:r>
      <w:r>
        <w:t xml:space="preserve">: </w:t>
      </w:r>
    </w:p>
    <w:p w:rsidR="002F118C" w:rsidRDefault="000154E5" w:rsidP="002F118C">
      <w:pPr>
        <w:pStyle w:val="a8"/>
      </w:pPr>
      <w:r>
        <w:t>Экспедитор согласовывает правила перевозки</w:t>
      </w:r>
    </w:p>
    <w:p w:rsidR="002F118C" w:rsidRDefault="002F118C" w:rsidP="002F118C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Глав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2F118C" w:rsidRDefault="000154E5" w:rsidP="002F118C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Экспедитор</w:t>
      </w:r>
    </w:p>
    <w:p w:rsidR="002F118C" w:rsidRDefault="002F118C" w:rsidP="002F118C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Второстепен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2F118C" w:rsidRDefault="000154E5" w:rsidP="002F118C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Заказчик, перевозчик</w:t>
      </w:r>
    </w:p>
    <w:p w:rsidR="002F118C" w:rsidRDefault="002F118C" w:rsidP="002F118C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Предусловия</w:t>
      </w:r>
      <w:r>
        <w:rPr>
          <w:rFonts w:cs="Times New Roman"/>
          <w:szCs w:val="28"/>
        </w:rPr>
        <w:t xml:space="preserve">: </w:t>
      </w:r>
    </w:p>
    <w:p w:rsidR="002F118C" w:rsidRDefault="000154E5" w:rsidP="002F118C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Заказчик сделал заказ</w:t>
      </w:r>
    </w:p>
    <w:p w:rsidR="002F118C" w:rsidRDefault="002F118C" w:rsidP="002F118C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Постусловия</w:t>
      </w:r>
      <w:r w:rsidRPr="00CE16B9">
        <w:rPr>
          <w:rFonts w:cs="Times New Roman"/>
        </w:rPr>
        <w:t>:</w:t>
      </w:r>
    </w:p>
    <w:p w:rsidR="002F118C" w:rsidRDefault="000154E5" w:rsidP="002F118C">
      <w:pPr>
        <w:pStyle w:val="a8"/>
        <w:rPr>
          <w:rFonts w:cs="Times New Roman"/>
        </w:rPr>
      </w:pPr>
      <w:r>
        <w:rPr>
          <w:rFonts w:cs="Times New Roman"/>
        </w:rPr>
        <w:lastRenderedPageBreak/>
        <w:t>Экспедитор оформил договор о перевозке</w:t>
      </w:r>
    </w:p>
    <w:p w:rsidR="002F118C" w:rsidRDefault="002F118C" w:rsidP="002F118C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Основной</w:t>
      </w:r>
      <w:r>
        <w:rPr>
          <w:rFonts w:cs="Times New Roman"/>
        </w:rPr>
        <w:t xml:space="preserve"> </w:t>
      </w:r>
      <w:r w:rsidRPr="001F4685">
        <w:rPr>
          <w:rFonts w:cs="Times New Roman"/>
          <w:b/>
        </w:rPr>
        <w:t>поток</w:t>
      </w:r>
      <w:r>
        <w:rPr>
          <w:rFonts w:cs="Times New Roman"/>
        </w:rPr>
        <w:t>:</w:t>
      </w:r>
    </w:p>
    <w:p w:rsidR="000154E5" w:rsidRDefault="000154E5" w:rsidP="000154E5">
      <w:pPr>
        <w:pStyle w:val="a8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Заказчик делает заказ</w:t>
      </w:r>
    </w:p>
    <w:p w:rsidR="000154E5" w:rsidRPr="000154E5" w:rsidRDefault="000154E5" w:rsidP="000154E5">
      <w:pPr>
        <w:pStyle w:val="a8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Заказчик согласовывает правила вместе с экспедитором</w:t>
      </w:r>
    </w:p>
    <w:p w:rsidR="002F118C" w:rsidRPr="001F4685" w:rsidRDefault="002F118C" w:rsidP="002F118C">
      <w:pPr>
        <w:pStyle w:val="a8"/>
        <w:rPr>
          <w:rFonts w:cs="Times New Roman"/>
          <w:b/>
        </w:rPr>
      </w:pPr>
      <w:r w:rsidRPr="001F4685">
        <w:rPr>
          <w:rFonts w:cs="Times New Roman"/>
          <w:b/>
        </w:rPr>
        <w:t>Альтернативный поток:</w:t>
      </w:r>
    </w:p>
    <w:p w:rsidR="002F118C" w:rsidRPr="00CE16B9" w:rsidRDefault="002F118C" w:rsidP="002F118C">
      <w:pPr>
        <w:pStyle w:val="a8"/>
        <w:rPr>
          <w:rFonts w:cs="Times New Roman"/>
          <w:sz w:val="36"/>
          <w:szCs w:val="28"/>
        </w:rPr>
      </w:pPr>
      <w:r>
        <w:rPr>
          <w:rFonts w:cs="Times New Roman"/>
        </w:rPr>
        <w:t>Нет</w:t>
      </w:r>
    </w:p>
    <w:p w:rsidR="00F66181" w:rsidRDefault="00F66181" w:rsidP="00F66181">
      <w:pPr>
        <w:rPr>
          <w:rFonts w:ascii="Times New Roman" w:hAnsi="Times New Roman" w:cs="Times New Roman"/>
          <w:sz w:val="28"/>
          <w:szCs w:val="28"/>
        </w:rPr>
      </w:pPr>
    </w:p>
    <w:p w:rsidR="002F118C" w:rsidRDefault="000D7B95" w:rsidP="002F118C">
      <w:pPr>
        <w:pStyle w:val="a8"/>
      </w:pPr>
      <w:r>
        <w:rPr>
          <w:b/>
        </w:rPr>
        <w:t>6</w:t>
      </w:r>
      <w:r w:rsidR="002F118C" w:rsidRPr="001F4685">
        <w:rPr>
          <w:b/>
        </w:rPr>
        <w:t>)Прецедент</w:t>
      </w:r>
      <w:r w:rsidR="002F118C">
        <w:t xml:space="preserve">: </w:t>
      </w:r>
      <w:r w:rsidR="000154E5">
        <w:t>Отменить заказ</w:t>
      </w:r>
    </w:p>
    <w:p w:rsidR="004F4607" w:rsidRDefault="002F118C" w:rsidP="002F118C">
      <w:pPr>
        <w:pStyle w:val="a8"/>
      </w:pPr>
      <w:r w:rsidRPr="004F4607">
        <w:rPr>
          <w:b/>
        </w:rPr>
        <w:t>Описание</w:t>
      </w:r>
      <w:r>
        <w:t xml:space="preserve">: </w:t>
      </w:r>
    </w:p>
    <w:p w:rsidR="000154E5" w:rsidRDefault="000154E5" w:rsidP="002F118C">
      <w:pPr>
        <w:pStyle w:val="a8"/>
      </w:pPr>
      <w:r>
        <w:t>Экспедитор отменяет заказ, если что-то идет не так.</w:t>
      </w:r>
    </w:p>
    <w:p w:rsidR="002F118C" w:rsidRDefault="002F118C" w:rsidP="002F118C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Глав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2F118C" w:rsidRDefault="000154E5" w:rsidP="002F118C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Экспедитор</w:t>
      </w:r>
    </w:p>
    <w:p w:rsidR="002F118C" w:rsidRDefault="002F118C" w:rsidP="002F118C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Второстепен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0154E5" w:rsidRDefault="000154E5" w:rsidP="002F118C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Заказчик, Перевозчик</w:t>
      </w:r>
    </w:p>
    <w:p w:rsidR="002F118C" w:rsidRDefault="002F118C" w:rsidP="002F118C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Предусловия</w:t>
      </w:r>
      <w:r>
        <w:rPr>
          <w:rFonts w:cs="Times New Roman"/>
          <w:szCs w:val="28"/>
        </w:rPr>
        <w:t xml:space="preserve">: </w:t>
      </w:r>
    </w:p>
    <w:p w:rsidR="002F118C" w:rsidRDefault="000154E5" w:rsidP="002F118C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Заказчик сделал заказ</w:t>
      </w:r>
    </w:p>
    <w:p w:rsidR="002F118C" w:rsidRDefault="002F118C" w:rsidP="002F118C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Постусловия</w:t>
      </w:r>
      <w:r w:rsidRPr="00CE16B9">
        <w:rPr>
          <w:rFonts w:cs="Times New Roman"/>
        </w:rPr>
        <w:t>:</w:t>
      </w:r>
    </w:p>
    <w:p w:rsidR="000154E5" w:rsidRDefault="000154E5" w:rsidP="002F118C">
      <w:pPr>
        <w:pStyle w:val="a8"/>
        <w:rPr>
          <w:rFonts w:cs="Times New Roman"/>
        </w:rPr>
      </w:pPr>
      <w:r>
        <w:rPr>
          <w:rFonts w:cs="Times New Roman"/>
        </w:rPr>
        <w:t>Перевозка отменяется</w:t>
      </w:r>
    </w:p>
    <w:p w:rsidR="002F118C" w:rsidRDefault="002F118C" w:rsidP="002F118C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Основной</w:t>
      </w:r>
      <w:r>
        <w:rPr>
          <w:rFonts w:cs="Times New Roman"/>
        </w:rPr>
        <w:t xml:space="preserve"> </w:t>
      </w:r>
      <w:r w:rsidRPr="001F4685">
        <w:rPr>
          <w:rFonts w:cs="Times New Roman"/>
          <w:b/>
        </w:rPr>
        <w:t>поток</w:t>
      </w:r>
      <w:r>
        <w:rPr>
          <w:rFonts w:cs="Times New Roman"/>
        </w:rPr>
        <w:t>:</w:t>
      </w:r>
    </w:p>
    <w:p w:rsidR="002F118C" w:rsidRDefault="000154E5" w:rsidP="000154E5">
      <w:pPr>
        <w:pStyle w:val="a8"/>
        <w:rPr>
          <w:rFonts w:cs="Times New Roman"/>
        </w:rPr>
      </w:pPr>
      <w:r>
        <w:rPr>
          <w:rFonts w:cs="Times New Roman"/>
        </w:rPr>
        <w:t>Нет</w:t>
      </w:r>
    </w:p>
    <w:p w:rsidR="002F118C" w:rsidRPr="001F4685" w:rsidRDefault="002F118C" w:rsidP="002F118C">
      <w:pPr>
        <w:pStyle w:val="a8"/>
        <w:rPr>
          <w:rFonts w:cs="Times New Roman"/>
          <w:b/>
        </w:rPr>
      </w:pPr>
      <w:r w:rsidRPr="001F4685">
        <w:rPr>
          <w:rFonts w:cs="Times New Roman"/>
          <w:b/>
        </w:rPr>
        <w:t>Альтернативный поток:</w:t>
      </w:r>
    </w:p>
    <w:p w:rsidR="00F66181" w:rsidRDefault="002F118C" w:rsidP="000154E5">
      <w:pPr>
        <w:pStyle w:val="a8"/>
        <w:rPr>
          <w:rFonts w:cs="Times New Roman"/>
        </w:rPr>
      </w:pPr>
      <w:r>
        <w:rPr>
          <w:rFonts w:cs="Times New Roman"/>
        </w:rPr>
        <w:t>Нет</w:t>
      </w:r>
    </w:p>
    <w:p w:rsidR="000154E5" w:rsidRPr="000154E5" w:rsidRDefault="000154E5" w:rsidP="000154E5">
      <w:pPr>
        <w:pStyle w:val="a8"/>
        <w:rPr>
          <w:rFonts w:cs="Times New Roman"/>
          <w:sz w:val="36"/>
          <w:szCs w:val="28"/>
        </w:rPr>
      </w:pPr>
    </w:p>
    <w:p w:rsidR="004F4607" w:rsidRDefault="004F4607" w:rsidP="004F4607">
      <w:pPr>
        <w:pStyle w:val="a8"/>
      </w:pPr>
      <w:r>
        <w:rPr>
          <w:b/>
        </w:rPr>
        <w:t>7</w:t>
      </w:r>
      <w:r w:rsidRPr="001F4685">
        <w:rPr>
          <w:b/>
        </w:rPr>
        <w:t>)Прецедент</w:t>
      </w:r>
      <w:r>
        <w:t xml:space="preserve">: </w:t>
      </w:r>
      <w:r w:rsidR="000154E5">
        <w:t>Оформить договор о перевозке</w:t>
      </w:r>
    </w:p>
    <w:p w:rsidR="004F4607" w:rsidRDefault="004F4607" w:rsidP="004F4607">
      <w:pPr>
        <w:pStyle w:val="a8"/>
      </w:pPr>
      <w:r w:rsidRPr="004F4607">
        <w:rPr>
          <w:b/>
        </w:rPr>
        <w:t>Описание</w:t>
      </w:r>
      <w:r>
        <w:t xml:space="preserve">: </w:t>
      </w:r>
    </w:p>
    <w:p w:rsidR="000154E5" w:rsidRDefault="000154E5" w:rsidP="004F4607">
      <w:pPr>
        <w:pStyle w:val="a8"/>
      </w:pPr>
      <w:r>
        <w:t>Экспедитор оформляет договор о перевозке</w:t>
      </w:r>
    </w:p>
    <w:p w:rsidR="004F4607" w:rsidRDefault="004F4607" w:rsidP="004F4607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Глав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0154E5" w:rsidRDefault="000154E5" w:rsidP="004F4607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Экспедитор</w:t>
      </w:r>
    </w:p>
    <w:p w:rsidR="004F4607" w:rsidRDefault="004F4607" w:rsidP="004F4607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Второстепен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0154E5" w:rsidRDefault="000154E5" w:rsidP="000154E5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Заказчик, Перевозчик</w:t>
      </w:r>
    </w:p>
    <w:p w:rsidR="004F4607" w:rsidRDefault="004F4607" w:rsidP="004F4607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Предусловия</w:t>
      </w:r>
      <w:r>
        <w:rPr>
          <w:rFonts w:cs="Times New Roman"/>
          <w:szCs w:val="28"/>
        </w:rPr>
        <w:t xml:space="preserve">: </w:t>
      </w:r>
    </w:p>
    <w:p w:rsidR="000154E5" w:rsidRDefault="000154E5" w:rsidP="004F4607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Товар оплачен клиентом и все правила согласованы с клиентом</w:t>
      </w:r>
    </w:p>
    <w:p w:rsidR="004F4607" w:rsidRDefault="004F4607" w:rsidP="004F4607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Постусловия</w:t>
      </w:r>
      <w:r w:rsidRPr="00CE16B9">
        <w:rPr>
          <w:rFonts w:cs="Times New Roman"/>
        </w:rPr>
        <w:t>:</w:t>
      </w:r>
    </w:p>
    <w:p w:rsidR="000154E5" w:rsidRDefault="000154E5" w:rsidP="004F4607">
      <w:pPr>
        <w:pStyle w:val="a8"/>
        <w:rPr>
          <w:rFonts w:cs="Times New Roman"/>
        </w:rPr>
      </w:pPr>
      <w:r>
        <w:rPr>
          <w:rFonts w:cs="Times New Roman"/>
        </w:rPr>
        <w:t>Заказчик получит договор о перевозке</w:t>
      </w:r>
    </w:p>
    <w:p w:rsidR="004F4607" w:rsidRDefault="004F4607" w:rsidP="004F4607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Основной</w:t>
      </w:r>
      <w:r>
        <w:rPr>
          <w:rFonts w:cs="Times New Roman"/>
        </w:rPr>
        <w:t xml:space="preserve"> </w:t>
      </w:r>
      <w:r w:rsidRPr="001F4685">
        <w:rPr>
          <w:rFonts w:cs="Times New Roman"/>
          <w:b/>
        </w:rPr>
        <w:t>поток</w:t>
      </w:r>
      <w:r>
        <w:rPr>
          <w:rFonts w:cs="Times New Roman"/>
        </w:rPr>
        <w:t>:</w:t>
      </w:r>
    </w:p>
    <w:p w:rsidR="004F4607" w:rsidRDefault="000154E5" w:rsidP="000154E5">
      <w:pPr>
        <w:pStyle w:val="a8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Заказчик платит за перевозку</w:t>
      </w:r>
    </w:p>
    <w:p w:rsidR="004F4607" w:rsidRPr="001F4685" w:rsidRDefault="004F4607" w:rsidP="004F4607">
      <w:pPr>
        <w:pStyle w:val="a8"/>
        <w:rPr>
          <w:rFonts w:cs="Times New Roman"/>
          <w:b/>
        </w:rPr>
      </w:pPr>
      <w:r w:rsidRPr="001F4685">
        <w:rPr>
          <w:rFonts w:cs="Times New Roman"/>
          <w:b/>
        </w:rPr>
        <w:t>Альтернативный поток:</w:t>
      </w:r>
    </w:p>
    <w:p w:rsidR="004F4607" w:rsidRPr="00CE16B9" w:rsidRDefault="004F4607" w:rsidP="004F4607">
      <w:pPr>
        <w:pStyle w:val="a8"/>
        <w:rPr>
          <w:rFonts w:cs="Times New Roman"/>
          <w:sz w:val="36"/>
          <w:szCs w:val="28"/>
        </w:rPr>
      </w:pPr>
      <w:r>
        <w:rPr>
          <w:rFonts w:cs="Times New Roman"/>
        </w:rPr>
        <w:t>Нет</w:t>
      </w:r>
    </w:p>
    <w:p w:rsidR="003D2530" w:rsidRDefault="003D2530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530" w:rsidRDefault="003D2530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530" w:rsidRDefault="003D2530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1" w:rsidRPr="00F66181" w:rsidRDefault="00F66181" w:rsidP="0056102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66181" w:rsidRPr="00F6618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D19" w:rsidRDefault="00D06D19" w:rsidP="00F66181">
      <w:pPr>
        <w:spacing w:after="0" w:line="240" w:lineRule="auto"/>
      </w:pPr>
      <w:r>
        <w:separator/>
      </w:r>
    </w:p>
  </w:endnote>
  <w:endnote w:type="continuationSeparator" w:id="0">
    <w:p w:rsidR="00D06D19" w:rsidRDefault="00D06D19" w:rsidP="00F6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D19" w:rsidRDefault="00D06D19" w:rsidP="00F66181">
      <w:pPr>
        <w:spacing w:after="0" w:line="240" w:lineRule="auto"/>
      </w:pPr>
      <w:r>
        <w:separator/>
      </w:r>
    </w:p>
  </w:footnote>
  <w:footnote w:type="continuationSeparator" w:id="0">
    <w:p w:rsidR="00D06D19" w:rsidRDefault="00D06D19" w:rsidP="00F66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335A7"/>
    <w:multiLevelType w:val="hybridMultilevel"/>
    <w:tmpl w:val="9008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8622F"/>
    <w:multiLevelType w:val="hybridMultilevel"/>
    <w:tmpl w:val="22406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60306"/>
    <w:multiLevelType w:val="hybridMultilevel"/>
    <w:tmpl w:val="42B2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F482E"/>
    <w:multiLevelType w:val="hybridMultilevel"/>
    <w:tmpl w:val="32A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38D2"/>
    <w:multiLevelType w:val="hybridMultilevel"/>
    <w:tmpl w:val="E3A82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729B2"/>
    <w:multiLevelType w:val="hybridMultilevel"/>
    <w:tmpl w:val="670E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10B7A"/>
    <w:multiLevelType w:val="hybridMultilevel"/>
    <w:tmpl w:val="0B562CC0"/>
    <w:lvl w:ilvl="0" w:tplc="84900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B14C00"/>
    <w:multiLevelType w:val="hybridMultilevel"/>
    <w:tmpl w:val="6DA4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3571C"/>
    <w:multiLevelType w:val="hybridMultilevel"/>
    <w:tmpl w:val="CA640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81"/>
    <w:rsid w:val="000154E5"/>
    <w:rsid w:val="000D7B95"/>
    <w:rsid w:val="001E4301"/>
    <w:rsid w:val="001F4685"/>
    <w:rsid w:val="002F118C"/>
    <w:rsid w:val="00337E4B"/>
    <w:rsid w:val="003B1FB9"/>
    <w:rsid w:val="003D2530"/>
    <w:rsid w:val="004F4607"/>
    <w:rsid w:val="00505F04"/>
    <w:rsid w:val="0053667E"/>
    <w:rsid w:val="00561026"/>
    <w:rsid w:val="007576C0"/>
    <w:rsid w:val="00BC5959"/>
    <w:rsid w:val="00CE16B9"/>
    <w:rsid w:val="00D06D19"/>
    <w:rsid w:val="00F117F5"/>
    <w:rsid w:val="00F62EDA"/>
    <w:rsid w:val="00F6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F05E"/>
  <w15:chartTrackingRefBased/>
  <w15:docId w15:val="{D1E01B88-851B-41C8-BD64-C572CC0D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181"/>
  </w:style>
  <w:style w:type="paragraph" w:styleId="a5">
    <w:name w:val="footer"/>
    <w:basedOn w:val="a"/>
    <w:link w:val="a6"/>
    <w:uiPriority w:val="99"/>
    <w:unhideWhenUsed/>
    <w:rsid w:val="00F66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181"/>
  </w:style>
  <w:style w:type="paragraph" w:styleId="a7">
    <w:name w:val="List Paragraph"/>
    <w:basedOn w:val="a"/>
    <w:uiPriority w:val="34"/>
    <w:qFormat/>
    <w:rsid w:val="00F66181"/>
    <w:pPr>
      <w:ind w:left="720"/>
      <w:contextualSpacing/>
    </w:pPr>
  </w:style>
  <w:style w:type="paragraph" w:styleId="a8">
    <w:name w:val="No Spacing"/>
    <w:uiPriority w:val="1"/>
    <w:qFormat/>
    <w:rsid w:val="001F4685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6E68-3D28-493E-A49E-D32C0D8F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 Зухритдинов</dc:creator>
  <cp:keywords/>
  <dc:description/>
  <cp:lastModifiedBy>Reza</cp:lastModifiedBy>
  <cp:revision>7</cp:revision>
  <dcterms:created xsi:type="dcterms:W3CDTF">2018-03-04T18:58:00Z</dcterms:created>
  <dcterms:modified xsi:type="dcterms:W3CDTF">2018-12-06T11:07:00Z</dcterms:modified>
</cp:coreProperties>
</file>